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69772" w14:textId="58FA831B" w:rsidR="001A1E2D" w:rsidRDefault="001A1E2D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1A1E2D">
        <w:rPr>
          <w:rFonts w:eastAsia="Times New Roman" w:cs="Times New Roman"/>
          <w:bCs/>
          <w:color w:val="00000A"/>
          <w:lang w:eastAsia="ru-RU"/>
        </w:rPr>
        <w:t>Министерство науки и высшего образования Российской Федерации</w:t>
      </w:r>
    </w:p>
    <w:p w14:paraId="0AA991E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071FDA">
        <w:rPr>
          <w:rFonts w:eastAsia="Times New Roman" w:cs="Times New Roman"/>
          <w:bCs/>
          <w:color w:val="00000A"/>
          <w:lang w:eastAsia="ru-RU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</w:t>
      </w:r>
    </w:p>
    <w:p w14:paraId="264F6040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Факультет цифровых технологий и химического инжиниринга</w:t>
      </w:r>
    </w:p>
    <w:p w14:paraId="4E2C5177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Кафедра информационных компьютерных технологий</w:t>
      </w:r>
    </w:p>
    <w:p w14:paraId="153E1062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09074464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76D75A0F" w14:textId="61A91EC3" w:rsidR="00071FDA" w:rsidRPr="00036FD9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color w:val="00000A"/>
          <w:lang w:eastAsia="ru-RU"/>
        </w:rPr>
      </w:pPr>
      <w:r w:rsidRPr="00071FDA">
        <w:rPr>
          <w:rFonts w:eastAsia="Times New Roman" w:cs="Times New Roman"/>
          <w:b/>
          <w:color w:val="00000A"/>
          <w:lang w:eastAsia="ru-RU"/>
        </w:rPr>
        <w:t xml:space="preserve">ОТЧЕТ ПО </w:t>
      </w:r>
      <w:r w:rsidR="001066B9">
        <w:rPr>
          <w:rFonts w:eastAsia="Times New Roman" w:cs="Times New Roman"/>
          <w:b/>
          <w:color w:val="00000A"/>
          <w:lang w:eastAsia="ru-RU"/>
        </w:rPr>
        <w:t>ПРАКТИЧЕСКОЙ</w:t>
      </w:r>
      <w:r w:rsidR="00036FD9">
        <w:rPr>
          <w:rFonts w:eastAsia="Times New Roman" w:cs="Times New Roman"/>
          <w:b/>
          <w:color w:val="00000A"/>
          <w:lang w:eastAsia="ru-RU"/>
        </w:rPr>
        <w:t xml:space="preserve"> РАБОТЕ № </w:t>
      </w:r>
      <w:r w:rsidR="00157233">
        <w:rPr>
          <w:rFonts w:eastAsia="Times New Roman" w:cs="Times New Roman"/>
          <w:b/>
          <w:color w:val="00000A"/>
          <w:lang w:eastAsia="ru-RU"/>
        </w:rPr>
        <w:t>3</w:t>
      </w:r>
    </w:p>
    <w:p w14:paraId="047480A3" w14:textId="2E816A3C" w:rsidR="00F040AF" w:rsidRDefault="00036FD9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ПО </w:t>
      </w:r>
      <w:r w:rsidR="004B58B9">
        <w:rPr>
          <w:rFonts w:eastAsia="Times New Roman" w:cs="Times New Roman"/>
          <w:b/>
          <w:bCs/>
          <w:color w:val="00000A"/>
          <w:szCs w:val="28"/>
          <w:lang w:eastAsia="ru-RU"/>
        </w:rPr>
        <w:t>КУРСУ</w:t>
      </w:r>
    </w:p>
    <w:p w14:paraId="3EA6F852" w14:textId="7DB7C019" w:rsidR="00071FDA" w:rsidRPr="00071FDA" w:rsidRDefault="00F040AF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4B58B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ЧИСЛЕННЫЕ МЕТОДЫ В СРЕДЕ </w:t>
      </w:r>
      <w:r w:rsidR="004B58B9">
        <w:rPr>
          <w:rFonts w:eastAsia="Times New Roman" w:cs="Times New Roman"/>
          <w:b/>
          <w:bCs/>
          <w:color w:val="00000A"/>
          <w:szCs w:val="28"/>
          <w:lang w:val="en-US" w:eastAsia="ru-RU"/>
        </w:rPr>
        <w:t>MATLAB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  <w:r w:rsidR="00071FDA"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:</w:t>
      </w:r>
    </w:p>
    <w:p w14:paraId="269139D5" w14:textId="3EF35113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157233">
        <w:rPr>
          <w:rFonts w:eastAsia="Times New Roman" w:cs="Times New Roman"/>
          <w:b/>
          <w:color w:val="00000A"/>
          <w:szCs w:val="28"/>
          <w:lang w:eastAsia="ru-RU"/>
        </w:rPr>
        <w:t>Решение СЛАУ</w:t>
      </w:r>
      <w:r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</w:p>
    <w:p w14:paraId="2C646444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1D848737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bookmarkStart w:id="0" w:name="_Toc452975972"/>
      <w:bookmarkStart w:id="1" w:name="_Toc191865424"/>
      <w:bookmarkStart w:id="2" w:name="_Toc191350041"/>
      <w:bookmarkStart w:id="3" w:name="_Toc191177659"/>
      <w:bookmarkStart w:id="4" w:name="_Toc191054296"/>
      <w:bookmarkStart w:id="5" w:name="_Toc191052709"/>
      <w:bookmarkStart w:id="6" w:name="_Toc190570839"/>
      <w:bookmarkStart w:id="7" w:name="_Toc190569375"/>
      <w:bookmarkStart w:id="8" w:name="_Toc189844211"/>
      <w:bookmarkStart w:id="9" w:name="_Toc189844114"/>
      <w:bookmarkStart w:id="10" w:name="_Toc189837467"/>
      <w:bookmarkStart w:id="11" w:name="_Toc189832864"/>
      <w:bookmarkStart w:id="12" w:name="_Toc189832797"/>
      <w:bookmarkStart w:id="13" w:name="_Toc189832730"/>
      <w:bookmarkStart w:id="14" w:name="_Toc189622061"/>
    </w:p>
    <w:p w14:paraId="00440BBF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D834BCB" w14:textId="20501535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B4A5C35" w14:textId="7F644296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45B8315" w14:textId="2608BB34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8026E31" w14:textId="4CD7E9E9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0E02417F" w14:textId="23721D26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8721F60" w14:textId="3DDC03AA" w:rsidR="00071FDA" w:rsidRPr="00071FDA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r>
        <w:rPr>
          <w:rFonts w:eastAsia="Times New Roman" w:cs="Times New Roman"/>
          <w:color w:val="00000A"/>
          <w:lang w:eastAsia="ru-RU"/>
        </w:rPr>
        <w:t>Ведущий преподаватель</w:t>
      </w:r>
    </w:p>
    <w:p w14:paraId="538EF459" w14:textId="77ED566B" w:rsidR="00071FDA" w:rsidRPr="004B58B9" w:rsidRDefault="004B58B9" w:rsidP="004B58B9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Cs w:val="28"/>
          <w:lang w:eastAsia="ru-RU"/>
        </w:rPr>
      </w:pPr>
      <w:r w:rsidRPr="004B58B9">
        <w:rPr>
          <w:rFonts w:eastAsia="Times New Roman" w:cs="Times New Roman"/>
          <w:color w:val="00000A"/>
          <w:szCs w:val="28"/>
          <w:lang w:eastAsia="ru-RU"/>
        </w:rPr>
        <w:t>Д</w:t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>оцент</w:t>
      </w:r>
      <w:r w:rsidRPr="004B58B9">
        <w:rPr>
          <w:rFonts w:eastAsia="Times New Roman" w:cs="Times New Roman"/>
          <w:color w:val="00000A"/>
          <w:szCs w:val="28"/>
          <w:lang w:eastAsia="ru-RU"/>
        </w:rPr>
        <w:t xml:space="preserve"> кафедры ИКТ</w:t>
      </w:r>
      <w:r w:rsidR="00071FDA" w:rsidRPr="004B58B9">
        <w:rPr>
          <w:rFonts w:eastAsia="Times New Roman" w:cs="Times New Roman"/>
          <w:color w:val="00000A"/>
          <w:szCs w:val="28"/>
          <w:lang w:eastAsia="ru-RU"/>
        </w:rPr>
        <w:t xml:space="preserve">                                                      </w:t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ab/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ab/>
      </w:r>
      <w:r w:rsidRPr="004B58B9">
        <w:rPr>
          <w:rFonts w:eastAsia="Times New Roman" w:cs="Times New Roman"/>
          <w:color w:val="00000A"/>
          <w:szCs w:val="28"/>
          <w:lang w:eastAsia="ru-RU"/>
        </w:rPr>
        <w:t>Филиппова Е.Б</w:t>
      </w:r>
      <w:r w:rsidR="00071FDA" w:rsidRPr="004B58B9">
        <w:rPr>
          <w:rFonts w:eastAsia="Times New Roman" w:cs="Times New Roman"/>
          <w:color w:val="00000A"/>
          <w:szCs w:val="28"/>
          <w:lang w:eastAsia="ru-RU"/>
        </w:rPr>
        <w:t>.</w:t>
      </w:r>
    </w:p>
    <w:p w14:paraId="2E40E1BC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020EA5C3" w14:textId="5850A7F4" w:rsidR="004B58B9" w:rsidRPr="004B58B9" w:rsidRDefault="00071FDA" w:rsidP="004B58B9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 w:val="36"/>
          <w:szCs w:val="28"/>
          <w:lang w:eastAsia="ru-RU"/>
        </w:rPr>
      </w:pPr>
      <w:bookmarkStart w:id="15" w:name="_Toc191865426"/>
      <w:bookmarkStart w:id="16" w:name="_Toc191350043"/>
      <w:bookmarkStart w:id="17" w:name="_Toc191177661"/>
      <w:bookmarkStart w:id="18" w:name="_Toc191054298"/>
      <w:bookmarkStart w:id="19" w:name="_Toc191052711"/>
      <w:bookmarkStart w:id="20" w:name="_Toc190570841"/>
      <w:bookmarkStart w:id="21" w:name="_Toc190569377"/>
      <w:bookmarkStart w:id="22" w:name="_Toc189844213"/>
      <w:bookmarkStart w:id="23" w:name="_Toc189844116"/>
      <w:bookmarkStart w:id="24" w:name="_Toc189837469"/>
      <w:bookmarkStart w:id="25" w:name="_Toc189832866"/>
      <w:bookmarkStart w:id="26" w:name="_Toc189832799"/>
      <w:bookmarkStart w:id="27" w:name="_Toc189832732"/>
      <w:bookmarkStart w:id="28" w:name="_Toc189622063"/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СТУДЕНТ группы </w:t>
      </w:r>
      <w:r w:rsidR="001A1E2D">
        <w:rPr>
          <w:rFonts w:eastAsia="Times New Roman" w:cs="Times New Roman"/>
          <w:b/>
          <w:bCs/>
          <w:color w:val="00000A"/>
          <w:szCs w:val="28"/>
          <w:lang w:eastAsia="ru-RU"/>
        </w:rPr>
        <w:t>КС-2</w:t>
      </w:r>
      <w:r w:rsidR="004B58B9"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0</w:t>
      </w:r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  <w:t xml:space="preserve">          </w:t>
      </w:r>
      <w:r w:rsidR="00BA1927">
        <w:rPr>
          <w:rFonts w:eastAsia="Times New Roman" w:cs="Times New Roman"/>
          <w:color w:val="00000A"/>
          <w:lang w:eastAsia="ru-RU"/>
        </w:rPr>
        <w:t>Мелехин А.А.</w:t>
      </w:r>
    </w:p>
    <w:p w14:paraId="6CCEAFC9" w14:textId="0E4B7437" w:rsidR="004B58B9" w:rsidRDefault="004B58B9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2379EE1B" w14:textId="090C6121" w:rsidR="004B58B9" w:rsidRPr="00071FDA" w:rsidRDefault="004B58B9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5D65FFCE" w14:textId="77777777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</w:pP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Москва</w:t>
      </w:r>
    </w:p>
    <w:p w14:paraId="6FA8DA69" w14:textId="4C0554F8" w:rsidR="00FB38AC" w:rsidRDefault="00071FDA" w:rsidP="00FB38AC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 w:val="32"/>
          <w:lang w:eastAsia="ru-RU"/>
        </w:rPr>
      </w:pPr>
      <w:r w:rsidRPr="00D16E03">
        <w:rPr>
          <w:rFonts w:ascii="Calibri" w:eastAsia="Times New Roman" w:hAnsi="Calibri" w:cs="Times New Roman"/>
          <w:b/>
          <w:bCs/>
          <w:color w:val="00000A"/>
          <w:sz w:val="32"/>
          <w:szCs w:val="28"/>
          <w:lang w:eastAsia="ru-RU"/>
        </w:rPr>
        <w:t xml:space="preserve"> </w:t>
      </w: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202</w:t>
      </w:r>
      <w:r w:rsidR="00D15826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4</w:t>
      </w:r>
    </w:p>
    <w:p w14:paraId="039986AA" w14:textId="050A2CE4" w:rsidR="00FB38AC" w:rsidRDefault="00FB38AC" w:rsidP="00FB38AC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 w:val="32"/>
          <w:lang w:eastAsia="ru-RU"/>
        </w:rPr>
      </w:pPr>
      <w:r>
        <w:rPr>
          <w:rFonts w:eastAsia="Times New Roman" w:cs="Times New Roman"/>
          <w:color w:val="00000A"/>
          <w:sz w:val="32"/>
          <w:lang w:eastAsia="ru-RU"/>
        </w:rPr>
        <w:lastRenderedPageBreak/>
        <w:t>Задание</w:t>
      </w:r>
    </w:p>
    <w:p w14:paraId="7268CD57" w14:textId="6E4FB9EA" w:rsidR="00FB38AC" w:rsidRPr="00FB38AC" w:rsidRDefault="00FB38AC" w:rsidP="00FB38AC">
      <w:pPr>
        <w:suppressAutoHyphens/>
        <w:spacing w:after="200" w:line="240" w:lineRule="auto"/>
        <w:ind w:firstLine="340"/>
        <w:rPr>
          <w:rFonts w:eastAsia="Times New Roman" w:cs="Times New Roman"/>
          <w:color w:val="00000A"/>
          <w:sz w:val="32"/>
          <w:lang w:eastAsia="ru-RU"/>
        </w:rPr>
      </w:pPr>
      <w:r>
        <w:rPr>
          <w:rFonts w:eastAsia="Times New Roman" w:cs="Times New Roman"/>
          <w:color w:val="00000A"/>
          <w:sz w:val="32"/>
          <w:lang w:eastAsia="ru-RU"/>
        </w:rPr>
        <w:t>В заданиях 1-3 определить детерминант матрицы коэффициентов, её ранг, нормы и число обусловленности. Проверить точность решения систем уравнений.</w:t>
      </w:r>
    </w:p>
    <w:p w14:paraId="0F10E208" w14:textId="341018AE" w:rsidR="00C11D92" w:rsidRPr="00C11D92" w:rsidRDefault="00C11D92" w:rsidP="00FB38AC">
      <w:pPr>
        <w:spacing w:line="240" w:lineRule="auto"/>
        <w:ind w:firstLine="0"/>
        <w:rPr>
          <w:szCs w:val="28"/>
        </w:rPr>
      </w:pPr>
      <w:r w:rsidRPr="00545D3C">
        <w:rPr>
          <w:b/>
          <w:szCs w:val="28"/>
        </w:rPr>
        <w:t>З</w:t>
      </w:r>
      <w:r>
        <w:rPr>
          <w:b/>
          <w:szCs w:val="28"/>
        </w:rPr>
        <w:t>адание 1</w:t>
      </w:r>
      <w:r w:rsidRPr="00545D3C">
        <w:rPr>
          <w:b/>
          <w:szCs w:val="28"/>
        </w:rPr>
        <w:t>:</w:t>
      </w:r>
      <w:r>
        <w:rPr>
          <w:b/>
          <w:szCs w:val="28"/>
        </w:rPr>
        <w:t xml:space="preserve"> </w:t>
      </w:r>
      <w:r>
        <w:rPr>
          <w:szCs w:val="28"/>
        </w:rPr>
        <w:t>Решить СЛАУ методом обратной матрицы</w:t>
      </w:r>
      <w:r w:rsidRPr="00C11D92">
        <w:rPr>
          <w:szCs w:val="28"/>
        </w:rPr>
        <w:t>:</w:t>
      </w:r>
    </w:p>
    <w:p w14:paraId="4E57880D" w14:textId="18D4DDAF" w:rsidR="00C11D92" w:rsidRPr="00C11D92" w:rsidRDefault="00C11D92" w:rsidP="00FB38AC">
      <w:pPr>
        <w:spacing w:line="240" w:lineRule="auto"/>
        <w:rPr>
          <w:rFonts w:eastAsiaTheme="minorEastAsia"/>
          <w:i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-1</m:t>
                  </m:r>
                </m:e>
              </m:eqArr>
            </m:e>
          </m:d>
        </m:oMath>
      </m:oMathPara>
    </w:p>
    <w:p w14:paraId="394939F2" w14:textId="251FE3CE" w:rsidR="00C11D92" w:rsidRDefault="00C11D92" w:rsidP="00FB38AC">
      <w:pPr>
        <w:spacing w:line="240" w:lineRule="auto"/>
        <w:ind w:firstLine="0"/>
        <w:rPr>
          <w:szCs w:val="28"/>
        </w:rPr>
      </w:pPr>
      <w:r>
        <w:rPr>
          <w:rFonts w:eastAsiaTheme="minorEastAsia"/>
          <w:b/>
          <w:szCs w:val="28"/>
        </w:rPr>
        <w:t xml:space="preserve">Задание 2: </w:t>
      </w:r>
      <w:r>
        <w:rPr>
          <w:szCs w:val="28"/>
        </w:rPr>
        <w:t>Решить СЛАУ методом</w:t>
      </w:r>
      <w:r>
        <w:rPr>
          <w:szCs w:val="28"/>
        </w:rPr>
        <w:t xml:space="preserve"> Гаусса:</w:t>
      </w:r>
    </w:p>
    <w:p w14:paraId="53731F6A" w14:textId="5F73C6E1" w:rsidR="00C11D92" w:rsidRPr="00C11D92" w:rsidRDefault="00C11D92" w:rsidP="00FB38AC">
      <w:pPr>
        <w:spacing w:line="240" w:lineRule="auto"/>
        <w:rPr>
          <w:rFonts w:eastAsiaTheme="minorEastAsia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Cs w:val="28"/>
                    </w:rPr>
                    <m:t>-9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Cs w:val="28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-</m:t>
                  </m:r>
                  <m:r>
                    <w:rPr>
                      <w:rFonts w:ascii="Cambria Math" w:hAnsi="Cambria Math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9</m:t>
                  </m:r>
                </m:e>
              </m:eqArr>
            </m:e>
          </m:d>
        </m:oMath>
      </m:oMathPara>
    </w:p>
    <w:p w14:paraId="2534CBE6" w14:textId="509C1F25" w:rsidR="00C11D92" w:rsidRDefault="00C11D92" w:rsidP="00FB38AC">
      <w:pPr>
        <w:spacing w:line="240" w:lineRule="auto"/>
        <w:ind w:firstLine="0"/>
        <w:rPr>
          <w:szCs w:val="28"/>
        </w:rPr>
      </w:pPr>
      <w:r>
        <w:rPr>
          <w:rFonts w:eastAsiaTheme="minorEastAsia"/>
          <w:b/>
          <w:szCs w:val="28"/>
        </w:rPr>
        <w:t xml:space="preserve">Задание </w:t>
      </w:r>
      <w:r>
        <w:rPr>
          <w:rFonts w:eastAsiaTheme="minorEastAsia"/>
          <w:b/>
          <w:szCs w:val="28"/>
        </w:rPr>
        <w:t>3</w:t>
      </w:r>
      <w:r>
        <w:rPr>
          <w:rFonts w:eastAsiaTheme="minorEastAsia"/>
          <w:b/>
          <w:szCs w:val="28"/>
        </w:rPr>
        <w:t xml:space="preserve">: </w:t>
      </w:r>
      <w:r>
        <w:rPr>
          <w:szCs w:val="28"/>
        </w:rPr>
        <w:t xml:space="preserve">Решить СЛАУ методом </w:t>
      </w:r>
      <w:r>
        <w:rPr>
          <w:szCs w:val="28"/>
          <w:lang w:val="en-US"/>
        </w:rPr>
        <w:t>LU</w:t>
      </w:r>
      <w:r>
        <w:rPr>
          <w:szCs w:val="28"/>
        </w:rPr>
        <w:t>-разложения</w:t>
      </w:r>
      <w:r>
        <w:rPr>
          <w:szCs w:val="28"/>
        </w:rPr>
        <w:t>:</w:t>
      </w:r>
    </w:p>
    <w:p w14:paraId="1063B120" w14:textId="6938C1C2" w:rsidR="00FB38AC" w:rsidRPr="00650EF1" w:rsidRDefault="00FB38AC" w:rsidP="00FB38AC">
      <w:pPr>
        <w:spacing w:line="240" w:lineRule="auto"/>
        <w:rPr>
          <w:rFonts w:eastAsiaTheme="minorEastAsia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Cs w:val="28"/>
                    </w:rPr>
                    <m:t>,3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Cs w:val="28"/>
                    </w:rPr>
                    <m:t>1,4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Cs w:val="28"/>
                    </w:rPr>
                    <m:t>0,5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0,2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Cs w:val="28"/>
                    </w:rPr>
                    <m:t>0,66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1,4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Cs w:val="28"/>
                    </w:rPr>
                    <m:t>0,5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1,4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1,2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-</m:t>
                  </m:r>
                  <m:r>
                    <w:rPr>
                      <w:rFonts w:ascii="Cambria Math" w:hAnsi="Cambria Math"/>
                      <w:szCs w:val="28"/>
                    </w:rPr>
                    <m:t>1,44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,6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Cs w:val="28"/>
                    </w:rPr>
                    <m:t>1,3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Cs w:val="28"/>
                    </w:rPr>
                    <m:t>0,6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</w:rPr>
                    <m:t>1,4</m:t>
                  </m:r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Cs w:val="28"/>
                    </w:rPr>
                    <m:t>0,94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0,5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0,8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Cs w:val="28"/>
                    </w:rPr>
                    <m:t>0,6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2,3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Cs w:val="28"/>
                    </w:rPr>
                    <m:t>0,73</m:t>
                  </m:r>
                </m:e>
              </m:eqArr>
            </m:e>
          </m:d>
        </m:oMath>
      </m:oMathPara>
    </w:p>
    <w:p w14:paraId="416E1FDF" w14:textId="0C997658" w:rsidR="00650EF1" w:rsidRDefault="00650EF1" w:rsidP="00650EF1">
      <w:pPr>
        <w:spacing w:line="240" w:lineRule="auto"/>
        <w:ind w:firstLine="0"/>
        <w:rPr>
          <w:rFonts w:eastAsiaTheme="minorEastAsia"/>
          <w:szCs w:val="28"/>
        </w:rPr>
      </w:pPr>
      <w:r w:rsidRPr="00650EF1">
        <w:rPr>
          <w:rFonts w:eastAsiaTheme="minorEastAsia"/>
          <w:b/>
          <w:szCs w:val="28"/>
        </w:rPr>
        <w:t xml:space="preserve">Задание 4: </w:t>
      </w:r>
      <w:r>
        <w:rPr>
          <w:rFonts w:eastAsiaTheme="minorEastAsia"/>
          <w:b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B</m:t>
            </m:r>
          </m:sup>
        </m:sSup>
        <m:r>
          <w:rPr>
            <w:rFonts w:ascii="Cambria Math" w:eastAsiaTheme="minorEastAsia" w:hAnsi="Cambria Math"/>
            <w:szCs w:val="28"/>
          </w:rPr>
          <m:t>=[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N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CO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Cs w:val="28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 xml:space="preserve"> HNO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Cs w:val="28"/>
          </w:rPr>
          <m:t>;NaN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O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Cs w:val="28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>O;C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O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>;CaO;Ca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(N</m:t>
                </m:r>
                <m:r>
                  <w:rPr>
                    <w:rFonts w:ascii="Cambria Math" w:eastAsiaTheme="minorEastAsia" w:hAnsi="Cambria Math"/>
                    <w:szCs w:val="28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)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>]</m:t>
        </m:r>
      </m:oMath>
    </w:p>
    <w:p w14:paraId="2B6619C6" w14:textId="7702D02B" w:rsidR="00C73187" w:rsidRPr="00650EF1" w:rsidRDefault="00C73187" w:rsidP="00650EF1">
      <w:pPr>
        <w:spacing w:line="240" w:lineRule="auto"/>
        <w:ind w:firstLine="0"/>
        <w:rPr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Cs w:val="28"/>
                </w:rPr>
                <m:t>A</m:t>
              </m:r>
            </m:sup>
          </m:sSup>
          <m:r>
            <w:rPr>
              <w:rFonts w:ascii="Cambria Math" w:eastAsiaTheme="minorEastAsia" w:hAnsi="Cambria Math"/>
              <w:szCs w:val="28"/>
            </w:rPr>
            <m:t>=[</m:t>
          </m:r>
          <m:r>
            <w:rPr>
              <w:rFonts w:ascii="Cambria Math" w:eastAsiaTheme="minorEastAsia" w:hAnsi="Cambria Math"/>
              <w:szCs w:val="28"/>
            </w:rPr>
            <m:t>Na;C;O;H;N;Ca</m:t>
          </m:r>
          <m:r>
            <w:rPr>
              <w:rFonts w:ascii="Cambria Math" w:eastAsiaTheme="minorEastAsia" w:hAnsi="Cambria Math"/>
              <w:szCs w:val="28"/>
            </w:rPr>
            <m:t>]</m:t>
          </m:r>
        </m:oMath>
      </m:oMathPara>
    </w:p>
    <w:p w14:paraId="59952478" w14:textId="50E136B1" w:rsidR="00C14DDF" w:rsidRDefault="00C73187" w:rsidP="00C73187">
      <w:pPr>
        <w:ind w:firstLine="0"/>
      </w:pPr>
      <w:r>
        <w:t>Получить уравнения химических реакций между заданными веществами</w:t>
      </w:r>
      <w:r w:rsidRPr="00C73187">
        <w:t>.</w:t>
      </w:r>
      <w:r w:rsidRPr="00C73187">
        <w:rPr>
          <w:b/>
          <w:szCs w:val="28"/>
        </w:rPr>
        <w:t xml:space="preserve"> </w:t>
      </w:r>
      <w:r>
        <w:t>Также определить обусловленность матрицы коэффициентов и проверить точность решения системы уравнений. В соответствии с полученной матрицей ст</w:t>
      </w:r>
      <w:r>
        <w:t xml:space="preserve">ехиометрических коэффициентов В, </w:t>
      </w:r>
      <w:r>
        <w:t>записать уравнения химических реакций. Вещества с отрицательными стехиометрическими коэффициентами –</w:t>
      </w:r>
      <w:r w:rsidRPr="00C73187">
        <w:t xml:space="preserve"> </w:t>
      </w:r>
      <w:r>
        <w:t>исходные вещества, записываются в левой части уравнений, а вещества с положительными коэффициентами – продукты реакции, записываются в правой части уравнений. Рассмотреть решения, основанные на двух различных базисных подматрицах, выделенных из матрицы А.</w:t>
      </w:r>
    </w:p>
    <w:p w14:paraId="6AFBFA64" w14:textId="77777777" w:rsidR="00C14DDF" w:rsidRDefault="00C14DDF">
      <w:pPr>
        <w:spacing w:line="259" w:lineRule="auto"/>
        <w:ind w:firstLine="0"/>
        <w:jc w:val="left"/>
      </w:pPr>
      <w:r>
        <w:br w:type="page"/>
      </w:r>
    </w:p>
    <w:p w14:paraId="1C2849A2" w14:textId="2600ADF7" w:rsidR="00C14DDF" w:rsidRDefault="00C14DDF" w:rsidP="00C14DDF">
      <w:pPr>
        <w:jc w:val="center"/>
        <w:rPr>
          <w:b/>
          <w:szCs w:val="28"/>
        </w:rPr>
      </w:pPr>
      <w:r w:rsidRPr="00247D00">
        <w:rPr>
          <w:b/>
          <w:szCs w:val="28"/>
        </w:rPr>
        <w:lastRenderedPageBreak/>
        <w:t xml:space="preserve">Задание 1 (программа </w:t>
      </w:r>
      <w:r w:rsidRPr="00247D00">
        <w:rPr>
          <w:b/>
          <w:szCs w:val="28"/>
          <w:lang w:val="en-US"/>
        </w:rPr>
        <w:t>task</w:t>
      </w:r>
      <w:r w:rsidRPr="00D45A73">
        <w:rPr>
          <w:b/>
          <w:szCs w:val="28"/>
        </w:rPr>
        <w:t>1.</w:t>
      </w:r>
      <w:r w:rsidRPr="00247D00">
        <w:rPr>
          <w:b/>
          <w:szCs w:val="28"/>
          <w:lang w:val="en-US"/>
        </w:rPr>
        <w:t>m</w:t>
      </w:r>
      <w:r w:rsidRPr="00247D00">
        <w:rPr>
          <w:b/>
          <w:szCs w:val="28"/>
        </w:rPr>
        <w:t>)</w:t>
      </w:r>
    </w:p>
    <w:p w14:paraId="4C05E985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задание 1</w:t>
      </w:r>
    </w:p>
    <w:p w14:paraId="19DC6A9C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A = [6 -1 -1;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матрица коэффициентов</w:t>
      </w:r>
    </w:p>
    <w:p w14:paraId="37F2AD9A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1 -2 3;</w:t>
      </w:r>
    </w:p>
    <w:p w14:paraId="73FAB8FF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3 4 4];</w:t>
      </w:r>
    </w:p>
    <w:p w14:paraId="7497F67C" w14:textId="55BDEEFD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B = [0; 1; -1];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сто</w:t>
      </w:r>
      <w:r w:rsidR="001A4A3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л</w:t>
      </w:r>
      <w:bookmarkStart w:id="29" w:name="_GoBack"/>
      <w:bookmarkEnd w:id="29"/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бец свободных коэффициентов</w:t>
      </w:r>
    </w:p>
    <w:p w14:paraId="04D7E9F6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X1 = 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inv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A)*B;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столбец неизвестных</w:t>
      </w:r>
    </w:p>
    <w:p w14:paraId="6A374008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X2 = </w:t>
      </w:r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linsolve(</w:t>
      </w:r>
      <w:proofErr w:type="gram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A, B);</w:t>
      </w:r>
    </w:p>
    <w:p w14:paraId="64A05F8D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error = A * X1 - B;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оверка точности решения</w:t>
      </w:r>
    </w:p>
    <w:p w14:paraId="777E8C98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[</w:t>
      </w:r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детерминант матрицы коэффициентов: '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, num2str(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et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A))]); </w:t>
      </w:r>
    </w:p>
    <w:p w14:paraId="4CE4A465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[</w:t>
      </w:r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ранг матрицы коэффициентов: '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, num2str(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rank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A))]);</w:t>
      </w:r>
    </w:p>
    <w:p w14:paraId="7A839639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[</w:t>
      </w:r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норма матрицы коэффициентов: '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, num2str(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norm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A, 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inf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))]);</w:t>
      </w:r>
    </w:p>
    <w:p w14:paraId="2526F940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[</w:t>
      </w:r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число обусловленности матрицы коэффициентов: '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, num2str(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cond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A))]);</w:t>
      </w:r>
    </w:p>
    <w:p w14:paraId="6334DF7E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Решение СЛАУ методом обратной матрицы:'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7E6EDD68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X1);</w:t>
      </w:r>
    </w:p>
    <w:p w14:paraId="7E30C98D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Ошибка решения:'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30B12048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error);</w:t>
      </w:r>
    </w:p>
    <w:p w14:paraId="16303FF4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Решение СЛАУ методом с помощью функции linsolve:'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031EACAF" w14:textId="2F279AD0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X2);</w:t>
      </w:r>
    </w:p>
    <w:p w14:paraId="0D1A5BC8" w14:textId="77777777" w:rsidR="00705036" w:rsidRDefault="00705036" w:rsidP="00C14DDF">
      <w:pPr>
        <w:jc w:val="center"/>
        <w:rPr>
          <w:b/>
          <w:szCs w:val="28"/>
        </w:rPr>
      </w:pPr>
    </w:p>
    <w:p w14:paraId="36770F93" w14:textId="6E6E009C" w:rsidR="00C14DDF" w:rsidRDefault="00C14DDF" w:rsidP="00C14DDF">
      <w:pPr>
        <w:jc w:val="center"/>
        <w:rPr>
          <w:b/>
          <w:szCs w:val="28"/>
        </w:rPr>
      </w:pPr>
      <w:r>
        <w:rPr>
          <w:b/>
          <w:szCs w:val="28"/>
        </w:rPr>
        <w:t>Задание 2</w:t>
      </w:r>
      <w:r w:rsidRPr="00247D00">
        <w:rPr>
          <w:b/>
          <w:szCs w:val="28"/>
        </w:rPr>
        <w:t xml:space="preserve"> (программа </w:t>
      </w:r>
      <w:r w:rsidRPr="00247D00">
        <w:rPr>
          <w:b/>
          <w:szCs w:val="28"/>
          <w:lang w:val="en-US"/>
        </w:rPr>
        <w:t>task</w:t>
      </w:r>
      <w:r>
        <w:rPr>
          <w:b/>
          <w:szCs w:val="28"/>
        </w:rPr>
        <w:t>2</w:t>
      </w:r>
      <w:r w:rsidRPr="00D45A73">
        <w:rPr>
          <w:b/>
          <w:szCs w:val="28"/>
        </w:rPr>
        <w:t>.</w:t>
      </w:r>
      <w:r w:rsidRPr="00247D00">
        <w:rPr>
          <w:b/>
          <w:szCs w:val="28"/>
          <w:lang w:val="en-US"/>
        </w:rPr>
        <w:t>m</w:t>
      </w:r>
      <w:r w:rsidRPr="00247D00">
        <w:rPr>
          <w:b/>
          <w:szCs w:val="28"/>
        </w:rPr>
        <w:t>)</w:t>
      </w:r>
    </w:p>
    <w:p w14:paraId="4FE21510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задание 2</w:t>
      </w:r>
    </w:p>
    <w:p w14:paraId="2F4EE440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A = [2 -1 0 -3;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матрица коэффициентов</w:t>
      </w:r>
    </w:p>
    <w:p w14:paraId="00973223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1 0 -1 2;</w:t>
      </w:r>
    </w:p>
    <w:p w14:paraId="436B15BF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3 -2 1 -1;</w:t>
      </w:r>
    </w:p>
    <w:p w14:paraId="7E2E2098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-1 3 -1 1];</w:t>
      </w:r>
    </w:p>
    <w:p w14:paraId="4AA55537" w14:textId="07D50953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B = [-9; 8; 5; 9];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сто</w:t>
      </w:r>
      <w:r w:rsidR="001A4A3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л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бец свободных коэффициентов</w:t>
      </w:r>
    </w:p>
    <w:p w14:paraId="43C2EB55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27CAF93E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X2 = </w:t>
      </w:r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linsolve(</w:t>
      </w:r>
      <w:proofErr w:type="gram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A, B);</w:t>
      </w:r>
    </w:p>
    <w:p w14:paraId="30C87F70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X = 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gauss_</w:t>
      </w:r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elimination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A, B);</w:t>
      </w:r>
    </w:p>
    <w:p w14:paraId="16CDC335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error = A * X - B;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оверка точности решения</w:t>
      </w:r>
    </w:p>
    <w:p w14:paraId="6EC681B9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06B7C42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[</w:t>
      </w:r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детерминант матрицы коэффициентов: '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, num2str(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et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A))]); </w:t>
      </w:r>
    </w:p>
    <w:p w14:paraId="468AD91A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[</w:t>
      </w:r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ранг матрицы коэффициентов: '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, num2str(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rank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A))]);</w:t>
      </w:r>
    </w:p>
    <w:p w14:paraId="57B78E37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[</w:t>
      </w:r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норма матрицы коэффициентов: '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, num2str(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norm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A, 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inf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))]);</w:t>
      </w:r>
    </w:p>
    <w:p w14:paraId="37D7B0AB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[</w:t>
      </w:r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число обусловленности матрицы коэффициентов: '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, num2str(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cond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A))]);</w:t>
      </w:r>
    </w:p>
    <w:p w14:paraId="68A15E0B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Решение СЛАУ методом Гаусса:'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11A1C89B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X);</w:t>
      </w:r>
    </w:p>
    <w:p w14:paraId="06999869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Ошибка решения:'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4D78AD2A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error);</w:t>
      </w:r>
    </w:p>
    <w:p w14:paraId="299806DD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Решение СЛАУ методом с помощью функции linsolve:'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484C279F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(X2);</w:t>
      </w:r>
    </w:p>
    <w:p w14:paraId="2C98E8B6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12461D1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0503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x = 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gauss_</w:t>
      </w:r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elimination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A, b)</w:t>
      </w:r>
    </w:p>
    <w:p w14:paraId="6BC93E47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оверка на совместность системы</w:t>
      </w:r>
    </w:p>
    <w:p w14:paraId="22672235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[m, n] = 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size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A);</w:t>
      </w:r>
    </w:p>
    <w:p w14:paraId="6998065F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70503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if 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m ~= n</w:t>
      </w:r>
    </w:p>
    <w:p w14:paraId="0839506B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error(</w:t>
      </w:r>
      <w:proofErr w:type="gramEnd"/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Матрица коэффициентов должна быть квадратной'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19CECD8C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70503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2DB041F0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</w:p>
    <w:p w14:paraId="5DDE5200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Ab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[A, b];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бъединение матрицы коэффициентов и столбца свободных членов</w:t>
      </w:r>
    </w:p>
    <w:p w14:paraId="34FCC495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</w:p>
    <w:p w14:paraId="600E6843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ямой ход метода Гаусса</w:t>
      </w:r>
    </w:p>
    <w:p w14:paraId="23C2ADE7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70503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for</w:t>
      </w:r>
      <w:proofErr w:type="spellEnd"/>
      <w:r w:rsidRPr="0070503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 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i = </w:t>
      </w:r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1:n</w:t>
      </w:r>
      <w:proofErr w:type="gramEnd"/>
    </w:p>
    <w:p w14:paraId="7E964F68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Выбор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главного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элемента</w:t>
      </w:r>
    </w:p>
    <w:p w14:paraId="67713679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[~, 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pivot_row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] = </w:t>
      </w:r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max(</w:t>
      </w:r>
      <w:proofErr w:type="gram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abs(Ab(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i:end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, i)));</w:t>
      </w:r>
    </w:p>
    <w:p w14:paraId="7D43BD29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pivot_row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= 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pivot_row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+ i - 1;</w:t>
      </w:r>
    </w:p>
    <w:p w14:paraId="2ABCBBBE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 xml:space="preserve">        </w:t>
      </w:r>
    </w:p>
    <w:p w14:paraId="257B2697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бмен строк, если нужно</w:t>
      </w:r>
    </w:p>
    <w:p w14:paraId="00843C09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r w:rsidRPr="0070503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if 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pivot_row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~= i</w:t>
      </w:r>
    </w:p>
    <w:p w14:paraId="6BFFDC31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    </w:t>
      </w:r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Ab(</w:t>
      </w:r>
      <w:proofErr w:type="gram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[i 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pivot_row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], :) = Ab([</w:t>
      </w:r>
      <w:proofErr w:type="spell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pivot_row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i], :);</w:t>
      </w:r>
    </w:p>
    <w:p w14:paraId="51AF231C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70503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46E2D059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</w:p>
    <w:p w14:paraId="065FC4BF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оверка на нулевой главный элемент</w:t>
      </w:r>
    </w:p>
    <w:p w14:paraId="230B81C5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r w:rsidRPr="0070503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if </w:t>
      </w:r>
      <w:proofErr w:type="spellStart"/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Ab</w:t>
      </w:r>
      <w:proofErr w:type="spell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i, i) == 0</w:t>
      </w:r>
    </w:p>
    <w:p w14:paraId="0B7E26C1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    </w:t>
      </w:r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error(</w:t>
      </w:r>
      <w:proofErr w:type="gramEnd"/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Система не имеет единственного решения'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01A178D5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proofErr w:type="spellStart"/>
      <w:r w:rsidRPr="0070503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2AA53821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</w:p>
    <w:p w14:paraId="1F671F09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иведение к единичному главному элементу</w:t>
      </w:r>
    </w:p>
    <w:p w14:paraId="521E6177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Ab(</w:t>
      </w:r>
      <w:proofErr w:type="gram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i, :) = Ab(i, :) / Ab(i, i);</w:t>
      </w:r>
    </w:p>
    <w:p w14:paraId="728DF578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</w:p>
    <w:p w14:paraId="4B0F0005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читание строки с единичным главным элементом</w:t>
      </w:r>
    </w:p>
    <w:p w14:paraId="19808A5F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из всех нижележащих строк</w:t>
      </w:r>
    </w:p>
    <w:p w14:paraId="73492E15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proofErr w:type="spellStart"/>
      <w:r w:rsidRPr="0070503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for</w:t>
      </w:r>
      <w:proofErr w:type="spellEnd"/>
      <w:r w:rsidRPr="0070503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 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j = i+</w:t>
      </w:r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1:n</w:t>
      </w:r>
      <w:proofErr w:type="gramEnd"/>
    </w:p>
    <w:p w14:paraId="5979D815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    </w:t>
      </w:r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Ab(</w:t>
      </w:r>
      <w:proofErr w:type="gram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j, :) = Ab(j, :) - Ab(j, i) * Ab(i, :);</w:t>
      </w:r>
    </w:p>
    <w:p w14:paraId="32639298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proofErr w:type="spellStart"/>
      <w:r w:rsidRPr="0070503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30FB9973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proofErr w:type="spellStart"/>
      <w:r w:rsidRPr="0070503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3F3AAE83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</w:p>
    <w:p w14:paraId="4945BA58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братный ход метода Гаусса</w:t>
      </w:r>
    </w:p>
    <w:p w14:paraId="130AAB3F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x = </w:t>
      </w:r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zeros(</w:t>
      </w:r>
      <w:proofErr w:type="gram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n, 1);</w:t>
      </w:r>
    </w:p>
    <w:p w14:paraId="1B584B3C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70503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i = </w:t>
      </w:r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n:-</w:t>
      </w:r>
      <w:proofErr w:type="gram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1:1</w:t>
      </w:r>
    </w:p>
    <w:p w14:paraId="254AEAE1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x(i) = </w:t>
      </w:r>
      <w:proofErr w:type="gramStart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Ab(</w:t>
      </w:r>
      <w:proofErr w:type="gramEnd"/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i, end) - Ab(i, i+1:end-1) * x(i+1:end);</w:t>
      </w:r>
    </w:p>
    <w:p w14:paraId="4621886A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70503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1E944010" w14:textId="7914E985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70503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6A5ECDFD" w14:textId="77777777" w:rsidR="00705036" w:rsidRDefault="00705036" w:rsidP="00C14DDF">
      <w:pPr>
        <w:jc w:val="center"/>
        <w:rPr>
          <w:b/>
          <w:szCs w:val="28"/>
        </w:rPr>
      </w:pPr>
    </w:p>
    <w:p w14:paraId="33C07C13" w14:textId="0A5B447B" w:rsidR="00C14DDF" w:rsidRDefault="00C14DDF" w:rsidP="00C14DDF">
      <w:pPr>
        <w:jc w:val="center"/>
        <w:rPr>
          <w:b/>
          <w:szCs w:val="28"/>
        </w:rPr>
      </w:pPr>
      <w:r>
        <w:rPr>
          <w:b/>
          <w:szCs w:val="28"/>
        </w:rPr>
        <w:t>Задание 3</w:t>
      </w:r>
      <w:r w:rsidRPr="00247D00">
        <w:rPr>
          <w:b/>
          <w:szCs w:val="28"/>
        </w:rPr>
        <w:t xml:space="preserve"> (программа </w:t>
      </w:r>
      <w:r w:rsidRPr="00247D00">
        <w:rPr>
          <w:b/>
          <w:szCs w:val="28"/>
          <w:lang w:val="en-US"/>
        </w:rPr>
        <w:t>task</w:t>
      </w:r>
      <w:r w:rsidRPr="00C14DDF">
        <w:rPr>
          <w:b/>
          <w:szCs w:val="28"/>
        </w:rPr>
        <w:t>3</w:t>
      </w:r>
      <w:r w:rsidRPr="00D45A73">
        <w:rPr>
          <w:b/>
          <w:szCs w:val="28"/>
        </w:rPr>
        <w:t>.</w:t>
      </w:r>
      <w:r w:rsidRPr="00247D00">
        <w:rPr>
          <w:b/>
          <w:szCs w:val="28"/>
          <w:lang w:val="en-US"/>
        </w:rPr>
        <w:t>m</w:t>
      </w:r>
      <w:r w:rsidRPr="00247D00">
        <w:rPr>
          <w:b/>
          <w:szCs w:val="28"/>
        </w:rPr>
        <w:t>)</w:t>
      </w:r>
    </w:p>
    <w:p w14:paraId="17D53B53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задание 3</w:t>
      </w:r>
    </w:p>
    <w:p w14:paraId="6A519C97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A = [2.34 -1.42 -0.54 0.21; </w:t>
      </w:r>
      <w:r w:rsidRPr="004D07D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матрица коэффициентов</w:t>
      </w:r>
    </w:p>
    <w:p w14:paraId="57F14AF5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1.44 -0.53 1.43 -1.27;</w:t>
      </w:r>
    </w:p>
    <w:p w14:paraId="5ED58DBE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0.63 -1.32 -0.65 1.43;</w:t>
      </w:r>
    </w:p>
    <w:p w14:paraId="41AB8BB6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0.56 0.88 -0.67 -2.38];</w:t>
      </w:r>
    </w:p>
    <w:p w14:paraId="6D1BAF37" w14:textId="5C814F3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B = [0.66; -1.44; 0.94; 0.73]; </w:t>
      </w:r>
      <w:r w:rsidRPr="004D07D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сто</w:t>
      </w:r>
      <w:r w:rsidR="001A4A3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л</w:t>
      </w:r>
      <w:r w:rsidRPr="004D07D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бец свободных коэффициентов</w:t>
      </w:r>
    </w:p>
    <w:p w14:paraId="5A1DB29C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4059FE96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X2 = </w:t>
      </w:r>
      <w:proofErr w:type="gramStart"/>
      <w:r w:rsidRPr="004D07DE">
        <w:rPr>
          <w:rFonts w:ascii="Consolas" w:eastAsia="Times New Roman" w:hAnsi="Consolas" w:cs="Times New Roman"/>
          <w:sz w:val="20"/>
          <w:szCs w:val="20"/>
          <w:lang w:val="en-US" w:eastAsia="ru-RU"/>
        </w:rPr>
        <w:t>linsolve(</w:t>
      </w:r>
      <w:proofErr w:type="gramEnd"/>
      <w:r w:rsidRPr="004D07DE">
        <w:rPr>
          <w:rFonts w:ascii="Consolas" w:eastAsia="Times New Roman" w:hAnsi="Consolas" w:cs="Times New Roman"/>
          <w:sz w:val="20"/>
          <w:szCs w:val="20"/>
          <w:lang w:val="en-US" w:eastAsia="ru-RU"/>
        </w:rPr>
        <w:t>A, B);</w:t>
      </w:r>
    </w:p>
    <w:p w14:paraId="57889A41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X = </w:t>
      </w:r>
      <w:proofErr w:type="gramStart"/>
      <w:r w:rsidRPr="004D07DE">
        <w:rPr>
          <w:rFonts w:ascii="Consolas" w:eastAsia="Times New Roman" w:hAnsi="Consolas" w:cs="Times New Roman"/>
          <w:sz w:val="20"/>
          <w:szCs w:val="20"/>
          <w:lang w:val="en-US" w:eastAsia="ru-RU"/>
        </w:rPr>
        <w:t>LU(</w:t>
      </w:r>
      <w:proofErr w:type="gramEnd"/>
      <w:r w:rsidRPr="004D07DE">
        <w:rPr>
          <w:rFonts w:ascii="Consolas" w:eastAsia="Times New Roman" w:hAnsi="Consolas" w:cs="Times New Roman"/>
          <w:sz w:val="20"/>
          <w:szCs w:val="20"/>
          <w:lang w:val="en-US" w:eastAsia="ru-RU"/>
        </w:rPr>
        <w:t>A, B);</w:t>
      </w:r>
    </w:p>
    <w:p w14:paraId="2E92A0AE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error = A * X - B; </w:t>
      </w:r>
      <w:r w:rsidRPr="004D07D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оверка точности решения</w:t>
      </w:r>
    </w:p>
    <w:p w14:paraId="4A2B10B9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712D570E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[</w:t>
      </w:r>
      <w:r w:rsidRPr="004D07DE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детерминант матрицы коэффициентов: '</w:t>
      </w: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, num2str(</w:t>
      </w:r>
      <w:proofErr w:type="spellStart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det</w:t>
      </w:r>
      <w:proofErr w:type="spellEnd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A))]); </w:t>
      </w:r>
    </w:p>
    <w:p w14:paraId="7371A9B8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[</w:t>
      </w:r>
      <w:r w:rsidRPr="004D07DE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ранг матрицы коэффициентов: '</w:t>
      </w: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, num2str(</w:t>
      </w:r>
      <w:proofErr w:type="spellStart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rank</w:t>
      </w:r>
      <w:proofErr w:type="spellEnd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(A))]);</w:t>
      </w:r>
    </w:p>
    <w:p w14:paraId="6A88FEF0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[</w:t>
      </w:r>
      <w:r w:rsidRPr="004D07DE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норма матрицы коэффициентов: '</w:t>
      </w: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, num2str(</w:t>
      </w:r>
      <w:proofErr w:type="spellStart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norm</w:t>
      </w:r>
      <w:proofErr w:type="spellEnd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(A, </w:t>
      </w:r>
      <w:proofErr w:type="spellStart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inf</w:t>
      </w:r>
      <w:proofErr w:type="spellEnd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))]);</w:t>
      </w:r>
    </w:p>
    <w:p w14:paraId="24A92A36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[</w:t>
      </w:r>
      <w:r w:rsidRPr="004D07DE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число обусловленности матрицы коэффициентов: '</w:t>
      </w: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, num2str(</w:t>
      </w:r>
      <w:proofErr w:type="spellStart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cond</w:t>
      </w:r>
      <w:proofErr w:type="spellEnd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(A))]);</w:t>
      </w:r>
    </w:p>
    <w:p w14:paraId="08C5181C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4D07DE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Решение СЛАУ методом LU-разложения:'</w:t>
      </w: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0C3AB062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(X);</w:t>
      </w:r>
    </w:p>
    <w:p w14:paraId="428D5AA5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4D07DE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Ошибка решения:'</w:t>
      </w: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43DB4AE0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(error);</w:t>
      </w:r>
    </w:p>
    <w:p w14:paraId="4ED45289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4D07DE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Решение СЛАУ методом с помощью функции linsolve:'</w:t>
      </w: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426F1F78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4D07DE">
        <w:rPr>
          <w:rFonts w:ascii="Consolas" w:eastAsia="Times New Roman" w:hAnsi="Consolas" w:cs="Times New Roman"/>
          <w:sz w:val="20"/>
          <w:szCs w:val="20"/>
          <w:lang w:val="en-US" w:eastAsia="ru-RU"/>
        </w:rPr>
        <w:t>disp</w:t>
      </w:r>
      <w:proofErr w:type="spellEnd"/>
      <w:r w:rsidRPr="004D07DE">
        <w:rPr>
          <w:rFonts w:ascii="Consolas" w:eastAsia="Times New Roman" w:hAnsi="Consolas" w:cs="Times New Roman"/>
          <w:sz w:val="20"/>
          <w:szCs w:val="20"/>
          <w:lang w:val="en-US" w:eastAsia="ru-RU"/>
        </w:rPr>
        <w:t>(X2);</w:t>
      </w:r>
    </w:p>
    <w:p w14:paraId="3C17264C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F24F412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07DE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4D07D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x = </w:t>
      </w:r>
      <w:proofErr w:type="gramStart"/>
      <w:r w:rsidRPr="004D07DE">
        <w:rPr>
          <w:rFonts w:ascii="Consolas" w:eastAsia="Times New Roman" w:hAnsi="Consolas" w:cs="Times New Roman"/>
          <w:sz w:val="20"/>
          <w:szCs w:val="20"/>
          <w:lang w:val="en-US" w:eastAsia="ru-RU"/>
        </w:rPr>
        <w:t>LU(</w:t>
      </w:r>
      <w:proofErr w:type="gramEnd"/>
      <w:r w:rsidRPr="004D07DE">
        <w:rPr>
          <w:rFonts w:ascii="Consolas" w:eastAsia="Times New Roman" w:hAnsi="Consolas" w:cs="Times New Roman"/>
          <w:sz w:val="20"/>
          <w:szCs w:val="20"/>
          <w:lang w:val="en-US" w:eastAsia="ru-RU"/>
        </w:rPr>
        <w:t>A, b)</w:t>
      </w:r>
    </w:p>
    <w:p w14:paraId="27B434CD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4D07D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LU-разложение</w:t>
      </w:r>
    </w:p>
    <w:p w14:paraId="475A6348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[L, U] = </w:t>
      </w:r>
      <w:proofErr w:type="spellStart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lu</w:t>
      </w:r>
      <w:proofErr w:type="spellEnd"/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(A);</w:t>
      </w:r>
    </w:p>
    <w:p w14:paraId="719F8D95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</w:p>
    <w:p w14:paraId="11077176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4D07D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Решение системы </w:t>
      </w:r>
      <w:proofErr w:type="spellStart"/>
      <w:r w:rsidRPr="004D07D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Ly</w:t>
      </w:r>
      <w:proofErr w:type="spellEnd"/>
      <w:r w:rsidRPr="004D07D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 = b методом прямого хода</w:t>
      </w:r>
    </w:p>
    <w:p w14:paraId="659877BC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y = L\b;</w:t>
      </w:r>
    </w:p>
    <w:p w14:paraId="25364628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</w:p>
    <w:p w14:paraId="2E2E44B9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lastRenderedPageBreak/>
        <w:t xml:space="preserve">    </w:t>
      </w:r>
      <w:r w:rsidRPr="004D07D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Решение системы </w:t>
      </w:r>
      <w:proofErr w:type="spellStart"/>
      <w:r w:rsidRPr="004D07D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Ux</w:t>
      </w:r>
      <w:proofErr w:type="spellEnd"/>
      <w:r w:rsidRPr="004D07D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 = y методом обратного хода</w:t>
      </w:r>
    </w:p>
    <w:p w14:paraId="400F3F07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x = U\y;</w:t>
      </w:r>
    </w:p>
    <w:p w14:paraId="23F1D6DF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4D07DE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30C1875A" w14:textId="70AB4EC9" w:rsidR="00705036" w:rsidRDefault="00705036" w:rsidP="004D07DE">
      <w:pPr>
        <w:ind w:firstLine="0"/>
        <w:rPr>
          <w:b/>
          <w:szCs w:val="28"/>
        </w:rPr>
      </w:pPr>
    </w:p>
    <w:p w14:paraId="74161D36" w14:textId="7E1BC8D4" w:rsidR="000E37A7" w:rsidRDefault="00C14DDF" w:rsidP="00C14DDF">
      <w:pPr>
        <w:jc w:val="center"/>
        <w:rPr>
          <w:b/>
          <w:szCs w:val="28"/>
        </w:rPr>
      </w:pPr>
      <w:r w:rsidRPr="00247D00">
        <w:rPr>
          <w:b/>
          <w:szCs w:val="28"/>
        </w:rPr>
        <w:t xml:space="preserve">Задание </w:t>
      </w:r>
      <w:r w:rsidRPr="00C14DDF">
        <w:rPr>
          <w:b/>
          <w:szCs w:val="28"/>
        </w:rPr>
        <w:t>4</w:t>
      </w:r>
      <w:r w:rsidRPr="00247D00">
        <w:rPr>
          <w:b/>
          <w:szCs w:val="28"/>
        </w:rPr>
        <w:t xml:space="preserve"> (программа </w:t>
      </w:r>
      <w:r w:rsidRPr="00247D00">
        <w:rPr>
          <w:b/>
          <w:szCs w:val="28"/>
          <w:lang w:val="en-US"/>
        </w:rPr>
        <w:t>task</w:t>
      </w:r>
      <w:r w:rsidRPr="00C14DDF">
        <w:rPr>
          <w:b/>
          <w:szCs w:val="28"/>
        </w:rPr>
        <w:t>4</w:t>
      </w:r>
      <w:r w:rsidRPr="00D45A73">
        <w:rPr>
          <w:b/>
          <w:szCs w:val="28"/>
        </w:rPr>
        <w:t>.</w:t>
      </w:r>
      <w:r w:rsidRPr="00247D00">
        <w:rPr>
          <w:b/>
          <w:szCs w:val="28"/>
          <w:lang w:val="en-US"/>
        </w:rPr>
        <w:t>m</w:t>
      </w:r>
      <w:r w:rsidRPr="00247D00">
        <w:rPr>
          <w:b/>
          <w:szCs w:val="28"/>
        </w:rPr>
        <w:t>)</w:t>
      </w:r>
    </w:p>
    <w:p w14:paraId="66B6435E" w14:textId="77777777" w:rsidR="000E37A7" w:rsidRDefault="000E37A7">
      <w:pPr>
        <w:spacing w:line="259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14:paraId="6CF46BA2" w14:textId="77777777" w:rsidR="000E37A7" w:rsidRDefault="000E37A7" w:rsidP="000E37A7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247D00">
        <w:rPr>
          <w:rFonts w:eastAsia="Times New Roman" w:cs="Times New Roman"/>
          <w:b/>
          <w:szCs w:val="28"/>
          <w:lang w:eastAsia="ru-RU"/>
        </w:rPr>
        <w:lastRenderedPageBreak/>
        <w:t>Результаты работы программ</w:t>
      </w:r>
      <w:r>
        <w:rPr>
          <w:rFonts w:eastAsia="Times New Roman" w:cs="Times New Roman"/>
          <w:b/>
          <w:szCs w:val="28"/>
          <w:lang w:eastAsia="ru-RU"/>
        </w:rPr>
        <w:t>ы</w:t>
      </w:r>
    </w:p>
    <w:p w14:paraId="77D22022" w14:textId="77777777" w:rsidR="000E37A7" w:rsidRPr="00247D00" w:rsidRDefault="000E37A7" w:rsidP="000E37A7">
      <w:pPr>
        <w:spacing w:after="0"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14:paraId="5327A2F9" w14:textId="4E6E7586" w:rsidR="000E37A7" w:rsidRDefault="000E37A7" w:rsidP="000E37A7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Задание 1:</w:t>
      </w:r>
    </w:p>
    <w:p w14:paraId="2CBEAFA6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>детерминант матрицы коэффициентов: -135</w:t>
      </w:r>
    </w:p>
    <w:p w14:paraId="2A652EF3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>ранг матрицы коэффициентов: 3</w:t>
      </w:r>
    </w:p>
    <w:p w14:paraId="06C6EA3C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>норма матрицы коэффициентов: 11</w:t>
      </w:r>
    </w:p>
    <w:p w14:paraId="1814BDFD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>число обусловленности матрицы коэффициентов: 2.0719</w:t>
      </w:r>
    </w:p>
    <w:p w14:paraId="6EC9639B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>Решение СЛАУ методом обратной матрицы:</w:t>
      </w:r>
    </w:p>
    <w:p w14:paraId="3EFF2333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-0.0370</w:t>
      </w:r>
    </w:p>
    <w:p w14:paraId="5CF638F6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-0.3407</w:t>
      </w:r>
    </w:p>
    <w:p w14:paraId="6CF4229C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 0.1185</w:t>
      </w:r>
    </w:p>
    <w:p w14:paraId="6CE0B46E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0376C03F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>Ошибка решения:</w:t>
      </w:r>
    </w:p>
    <w:p w14:paraId="7DB9F418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  0</w:t>
      </w:r>
    </w:p>
    <w:p w14:paraId="61D63A4C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  0</w:t>
      </w:r>
    </w:p>
    <w:p w14:paraId="72875FEE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  0</w:t>
      </w:r>
    </w:p>
    <w:p w14:paraId="4E7823FF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7209D543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>Решение СЛАУ методом с помощью функции linsolve:</w:t>
      </w:r>
    </w:p>
    <w:p w14:paraId="7E474D31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-0.0370</w:t>
      </w:r>
    </w:p>
    <w:p w14:paraId="106959B3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-0.3407</w:t>
      </w:r>
    </w:p>
    <w:p w14:paraId="7E9F6CAB" w14:textId="34A2D61C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 0.1185</w:t>
      </w:r>
    </w:p>
    <w:p w14:paraId="6BB36988" w14:textId="77777777" w:rsidR="00705036" w:rsidRDefault="00705036" w:rsidP="000E37A7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35A55C06" w14:textId="54993B94" w:rsidR="000E37A7" w:rsidRDefault="000E37A7" w:rsidP="000E37A7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Задание </w:t>
      </w:r>
      <w:r>
        <w:rPr>
          <w:rFonts w:eastAsia="Times New Roman" w:cs="Times New Roman"/>
          <w:b/>
          <w:szCs w:val="28"/>
          <w:lang w:eastAsia="ru-RU"/>
        </w:rPr>
        <w:t>2</w:t>
      </w:r>
      <w:r>
        <w:rPr>
          <w:rFonts w:eastAsia="Times New Roman" w:cs="Times New Roman"/>
          <w:b/>
          <w:szCs w:val="28"/>
          <w:lang w:eastAsia="ru-RU"/>
        </w:rPr>
        <w:t>:</w:t>
      </w:r>
    </w:p>
    <w:p w14:paraId="0E9B30D3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>детерминант матрицы коэффициентов: -28</w:t>
      </w:r>
    </w:p>
    <w:p w14:paraId="72ACB5C3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>ранг матрицы коэффициентов: 4</w:t>
      </w:r>
    </w:p>
    <w:p w14:paraId="66C5F2FF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>норма матрицы коэффициентов: 7</w:t>
      </w:r>
    </w:p>
    <w:p w14:paraId="530815E6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>число обусловленности матрицы коэффициентов: 7.0376</w:t>
      </w:r>
    </w:p>
    <w:p w14:paraId="783CFCA8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>Решение СЛАУ методом Гаусса:</w:t>
      </w:r>
    </w:p>
    <w:p w14:paraId="56B5ACA5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 4.5714</w:t>
      </w:r>
    </w:p>
    <w:p w14:paraId="12AD1A46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 4.8571</w:t>
      </w:r>
    </w:p>
    <w:p w14:paraId="15D5AB3A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 5.4286</w:t>
      </w:r>
    </w:p>
    <w:p w14:paraId="41168199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 4.4286</w:t>
      </w:r>
    </w:p>
    <w:p w14:paraId="1776A6E6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3DED70A4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>Ошибка решения:</w:t>
      </w:r>
    </w:p>
    <w:p w14:paraId="59070810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1.0e-14 *</w:t>
      </w:r>
    </w:p>
    <w:p w14:paraId="7DCD2866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4293C20C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      0</w:t>
      </w:r>
    </w:p>
    <w:p w14:paraId="39881CE7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      0</w:t>
      </w:r>
    </w:p>
    <w:p w14:paraId="35C99BE4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      0</w:t>
      </w:r>
    </w:p>
    <w:p w14:paraId="126E48BB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-0.1776</w:t>
      </w:r>
    </w:p>
    <w:p w14:paraId="2BE8EBAD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21A6191A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>Решение СЛАУ методом с помощью функции linsolve:</w:t>
      </w:r>
    </w:p>
    <w:p w14:paraId="7C1DB855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 4.5714</w:t>
      </w:r>
    </w:p>
    <w:p w14:paraId="1B35966F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 4.8571</w:t>
      </w:r>
    </w:p>
    <w:p w14:paraId="71D8D60C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 5.4286</w:t>
      </w:r>
    </w:p>
    <w:p w14:paraId="158F8990" w14:textId="26986D44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lastRenderedPageBreak/>
        <w:t xml:space="preserve">    4.4286</w:t>
      </w:r>
    </w:p>
    <w:p w14:paraId="1CABBF1C" w14:textId="77777777" w:rsidR="00705036" w:rsidRDefault="00705036" w:rsidP="000E37A7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5AC02AEE" w14:textId="3CF027BF" w:rsidR="000E37A7" w:rsidRDefault="000E37A7" w:rsidP="000E37A7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Задание </w:t>
      </w:r>
      <w:r>
        <w:rPr>
          <w:rFonts w:eastAsia="Times New Roman" w:cs="Times New Roman"/>
          <w:b/>
          <w:szCs w:val="28"/>
          <w:lang w:eastAsia="ru-RU"/>
        </w:rPr>
        <w:t>3</w:t>
      </w:r>
      <w:r>
        <w:rPr>
          <w:rFonts w:eastAsia="Times New Roman" w:cs="Times New Roman"/>
          <w:b/>
          <w:szCs w:val="28"/>
          <w:lang w:eastAsia="ru-RU"/>
        </w:rPr>
        <w:t>:</w:t>
      </w:r>
    </w:p>
    <w:p w14:paraId="7244C4F4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>детерминант матрицы коэффициентов: -4.5799</w:t>
      </w:r>
    </w:p>
    <w:p w14:paraId="5344B076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>ранг матрицы коэффициентов: 4</w:t>
      </w:r>
    </w:p>
    <w:p w14:paraId="0D328765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>норма матрицы коэффициентов: 4.67</w:t>
      </w:r>
    </w:p>
    <w:p w14:paraId="6680F013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>число обусловленности матрицы коэффициентов: 14.7412</w:t>
      </w:r>
    </w:p>
    <w:p w14:paraId="7B87068E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>Решение СЛАУ методом LU-разложения:</w:t>
      </w:r>
    </w:p>
    <w:p w14:paraId="061366E2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 xml:space="preserve">   -0.3269</w:t>
      </w:r>
    </w:p>
    <w:p w14:paraId="315E91CB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 xml:space="preserve">   -0.6066</w:t>
      </w:r>
    </w:p>
    <w:p w14:paraId="140BDA3D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 xml:space="preserve">   -1.1540</w:t>
      </w:r>
    </w:p>
    <w:p w14:paraId="25C00032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 xml:space="preserve">   -0.2831</w:t>
      </w:r>
    </w:p>
    <w:p w14:paraId="51D4542E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59AE56A1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>Ошибка решения:</w:t>
      </w:r>
    </w:p>
    <w:p w14:paraId="103E4A3D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 xml:space="preserve">   1.0e-15 *</w:t>
      </w:r>
    </w:p>
    <w:p w14:paraId="40B2C147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24ADA6B3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 xml:space="preserve">   -0.1110</w:t>
      </w:r>
    </w:p>
    <w:p w14:paraId="34E0D5B4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 xml:space="preserve">    0.2220</w:t>
      </w:r>
    </w:p>
    <w:p w14:paraId="30732878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 xml:space="preserve">    0.2220</w:t>
      </w:r>
    </w:p>
    <w:p w14:paraId="4CE44169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 xml:space="preserve">   -0.1110</w:t>
      </w:r>
    </w:p>
    <w:p w14:paraId="6BAE2D5D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140F28EC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>Решение СЛАУ методом с помощью функции linsolve:</w:t>
      </w:r>
    </w:p>
    <w:p w14:paraId="24A19B03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 xml:space="preserve">   -0.3269</w:t>
      </w:r>
    </w:p>
    <w:p w14:paraId="66C47B2F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 xml:space="preserve">   -0.6066</w:t>
      </w:r>
    </w:p>
    <w:p w14:paraId="1AB6A3A7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 xml:space="preserve">   -1.1540</w:t>
      </w:r>
    </w:p>
    <w:p w14:paraId="6431AC17" w14:textId="6BB0EE85" w:rsidR="00705036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 xml:space="preserve">   -0.2831</w:t>
      </w:r>
    </w:p>
    <w:p w14:paraId="6E56BF91" w14:textId="77777777" w:rsidR="00705036" w:rsidRDefault="00705036" w:rsidP="000E37A7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7C3C6245" w14:textId="7EFFBE57" w:rsidR="000E37A7" w:rsidRDefault="000E37A7" w:rsidP="000E37A7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Задание </w:t>
      </w:r>
      <w:r>
        <w:rPr>
          <w:rFonts w:eastAsia="Times New Roman" w:cs="Times New Roman"/>
          <w:b/>
          <w:szCs w:val="28"/>
          <w:lang w:eastAsia="ru-RU"/>
        </w:rPr>
        <w:t>4</w:t>
      </w:r>
      <w:r>
        <w:rPr>
          <w:rFonts w:eastAsia="Times New Roman" w:cs="Times New Roman"/>
          <w:b/>
          <w:szCs w:val="28"/>
          <w:lang w:eastAsia="ru-RU"/>
        </w:rPr>
        <w:t>:</w:t>
      </w:r>
    </w:p>
    <w:p w14:paraId="3ABECCCA" w14:textId="77777777" w:rsidR="000E37A7" w:rsidRDefault="000E37A7" w:rsidP="000E37A7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14EE61EB" w14:textId="77777777" w:rsidR="00C14DDF" w:rsidRDefault="00C14DDF" w:rsidP="00C14DDF">
      <w:pPr>
        <w:jc w:val="center"/>
        <w:rPr>
          <w:b/>
          <w:szCs w:val="28"/>
        </w:rPr>
      </w:pPr>
    </w:p>
    <w:p w14:paraId="351CD649" w14:textId="77777777" w:rsidR="00C14DDF" w:rsidRDefault="00C14DDF" w:rsidP="00C14DDF">
      <w:pPr>
        <w:jc w:val="center"/>
        <w:rPr>
          <w:b/>
          <w:szCs w:val="28"/>
        </w:rPr>
      </w:pPr>
    </w:p>
    <w:p w14:paraId="3CA995B6" w14:textId="77777777" w:rsidR="00C14DDF" w:rsidRDefault="00C14DDF" w:rsidP="00C73187">
      <w:pPr>
        <w:ind w:firstLine="0"/>
      </w:pPr>
    </w:p>
    <w:p w14:paraId="6E033A79" w14:textId="164C393D" w:rsidR="00C14DDF" w:rsidRDefault="00C14DDF" w:rsidP="00C73187">
      <w:pPr>
        <w:ind w:firstLine="0"/>
      </w:pPr>
    </w:p>
    <w:p w14:paraId="053C83F3" w14:textId="476BF4A7" w:rsidR="00C14DDF" w:rsidRDefault="00C14DDF" w:rsidP="00C73187">
      <w:pPr>
        <w:ind w:firstLine="0"/>
      </w:pPr>
    </w:p>
    <w:p w14:paraId="13957287" w14:textId="77777777" w:rsidR="00C14DDF" w:rsidRPr="00C73187" w:rsidRDefault="00C14DDF" w:rsidP="00C73187">
      <w:pPr>
        <w:ind w:firstLine="0"/>
        <w:rPr>
          <w:b/>
          <w:szCs w:val="28"/>
        </w:rPr>
      </w:pPr>
    </w:p>
    <w:sectPr w:rsidR="00C14DDF" w:rsidRPr="00C73187" w:rsidSect="00FC51B5">
      <w:footerReference w:type="default" r:id="rId8"/>
      <w:pgSz w:w="11906" w:h="16838"/>
      <w:pgMar w:top="851" w:right="567" w:bottom="567" w:left="1134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ACF39" w14:textId="77777777" w:rsidR="000142F0" w:rsidRDefault="000142F0" w:rsidP="00C33786">
      <w:pPr>
        <w:spacing w:after="0" w:line="240" w:lineRule="auto"/>
      </w:pPr>
      <w:r>
        <w:separator/>
      </w:r>
    </w:p>
  </w:endnote>
  <w:endnote w:type="continuationSeparator" w:id="0">
    <w:p w14:paraId="35F58564" w14:textId="77777777" w:rsidR="000142F0" w:rsidRDefault="000142F0" w:rsidP="00C3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16811"/>
      <w:docPartObj>
        <w:docPartGallery w:val="Page Numbers (Bottom of Page)"/>
        <w:docPartUnique/>
      </w:docPartObj>
    </w:sdtPr>
    <w:sdtEndPr/>
    <w:sdtContent>
      <w:p w14:paraId="772DCA96" w14:textId="2E0C3FAF" w:rsidR="00C33786" w:rsidRDefault="00C337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A3E">
          <w:rPr>
            <w:noProof/>
          </w:rPr>
          <w:t>4</w:t>
        </w:r>
        <w:r>
          <w:fldChar w:fldCharType="end"/>
        </w:r>
      </w:p>
    </w:sdtContent>
  </w:sdt>
  <w:p w14:paraId="0A87EA57" w14:textId="77777777" w:rsidR="00C33786" w:rsidRDefault="00C337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E6859" w14:textId="77777777" w:rsidR="000142F0" w:rsidRDefault="000142F0" w:rsidP="00C33786">
      <w:pPr>
        <w:spacing w:after="0" w:line="240" w:lineRule="auto"/>
      </w:pPr>
      <w:r>
        <w:separator/>
      </w:r>
    </w:p>
  </w:footnote>
  <w:footnote w:type="continuationSeparator" w:id="0">
    <w:p w14:paraId="5CB9F095" w14:textId="77777777" w:rsidR="000142F0" w:rsidRDefault="000142F0" w:rsidP="00C3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01B"/>
    <w:multiLevelType w:val="hybridMultilevel"/>
    <w:tmpl w:val="03CAB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989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7383"/>
    <w:multiLevelType w:val="hybridMultilevel"/>
    <w:tmpl w:val="7E80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0EC2"/>
    <w:multiLevelType w:val="hybridMultilevel"/>
    <w:tmpl w:val="D908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31A4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08B1"/>
    <w:multiLevelType w:val="hybridMultilevel"/>
    <w:tmpl w:val="2F56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20739"/>
    <w:multiLevelType w:val="hybridMultilevel"/>
    <w:tmpl w:val="B030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07A5B"/>
    <w:multiLevelType w:val="hybridMultilevel"/>
    <w:tmpl w:val="ADBE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D30A7"/>
    <w:multiLevelType w:val="hybridMultilevel"/>
    <w:tmpl w:val="877C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803C4"/>
    <w:multiLevelType w:val="hybridMultilevel"/>
    <w:tmpl w:val="6484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149CC"/>
    <w:multiLevelType w:val="hybridMultilevel"/>
    <w:tmpl w:val="C9E2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18F7"/>
    <w:multiLevelType w:val="hybridMultilevel"/>
    <w:tmpl w:val="E3E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63F85"/>
    <w:multiLevelType w:val="hybridMultilevel"/>
    <w:tmpl w:val="21B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B4D67"/>
    <w:multiLevelType w:val="hybridMultilevel"/>
    <w:tmpl w:val="7CDEF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C584F"/>
    <w:multiLevelType w:val="hybridMultilevel"/>
    <w:tmpl w:val="4A9A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A6AA8"/>
    <w:multiLevelType w:val="hybridMultilevel"/>
    <w:tmpl w:val="F420F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57BD6"/>
    <w:multiLevelType w:val="hybridMultilevel"/>
    <w:tmpl w:val="170C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531A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0888"/>
    <w:multiLevelType w:val="hybridMultilevel"/>
    <w:tmpl w:val="158A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0087F"/>
    <w:multiLevelType w:val="hybridMultilevel"/>
    <w:tmpl w:val="A5A4EFEA"/>
    <w:lvl w:ilvl="0" w:tplc="35DCA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A7554D"/>
    <w:multiLevelType w:val="hybridMultilevel"/>
    <w:tmpl w:val="5C7E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C369B"/>
    <w:multiLevelType w:val="hybridMultilevel"/>
    <w:tmpl w:val="404A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45AFD"/>
    <w:multiLevelType w:val="hybridMultilevel"/>
    <w:tmpl w:val="EB3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A3213"/>
    <w:multiLevelType w:val="hybridMultilevel"/>
    <w:tmpl w:val="6458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561CC"/>
    <w:multiLevelType w:val="hybridMultilevel"/>
    <w:tmpl w:val="1922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C30B7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A53F1"/>
    <w:multiLevelType w:val="hybridMultilevel"/>
    <w:tmpl w:val="9F54CED4"/>
    <w:lvl w:ilvl="0" w:tplc="6E481FB4"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CCA6CD1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C51DC"/>
    <w:multiLevelType w:val="hybridMultilevel"/>
    <w:tmpl w:val="67EC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F2B6A"/>
    <w:multiLevelType w:val="hybridMultilevel"/>
    <w:tmpl w:val="7DC69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E379D"/>
    <w:multiLevelType w:val="hybridMultilevel"/>
    <w:tmpl w:val="7BA2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53254"/>
    <w:multiLevelType w:val="hybridMultilevel"/>
    <w:tmpl w:val="F922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7303A"/>
    <w:multiLevelType w:val="hybridMultilevel"/>
    <w:tmpl w:val="A28A1DD0"/>
    <w:lvl w:ilvl="0" w:tplc="BDDE85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B6D5B"/>
    <w:multiLevelType w:val="hybridMultilevel"/>
    <w:tmpl w:val="32D2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845A7"/>
    <w:multiLevelType w:val="hybridMultilevel"/>
    <w:tmpl w:val="3D50B434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E85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4F25F9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16"/>
  </w:num>
  <w:num w:numId="5">
    <w:abstractNumId w:val="6"/>
  </w:num>
  <w:num w:numId="6">
    <w:abstractNumId w:val="12"/>
  </w:num>
  <w:num w:numId="7">
    <w:abstractNumId w:val="13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25"/>
  </w:num>
  <w:num w:numId="13">
    <w:abstractNumId w:val="27"/>
  </w:num>
  <w:num w:numId="14">
    <w:abstractNumId w:val="5"/>
  </w:num>
  <w:num w:numId="15">
    <w:abstractNumId w:val="15"/>
  </w:num>
  <w:num w:numId="16">
    <w:abstractNumId w:val="33"/>
  </w:num>
  <w:num w:numId="17">
    <w:abstractNumId w:val="14"/>
  </w:num>
  <w:num w:numId="18">
    <w:abstractNumId w:val="20"/>
  </w:num>
  <w:num w:numId="19">
    <w:abstractNumId w:val="17"/>
  </w:num>
  <w:num w:numId="20">
    <w:abstractNumId w:val="35"/>
  </w:num>
  <w:num w:numId="21">
    <w:abstractNumId w:val="7"/>
  </w:num>
  <w:num w:numId="22">
    <w:abstractNumId w:val="30"/>
  </w:num>
  <w:num w:numId="23">
    <w:abstractNumId w:val="21"/>
  </w:num>
  <w:num w:numId="24">
    <w:abstractNumId w:val="29"/>
  </w:num>
  <w:num w:numId="25">
    <w:abstractNumId w:val="10"/>
  </w:num>
  <w:num w:numId="26">
    <w:abstractNumId w:val="22"/>
  </w:num>
  <w:num w:numId="27">
    <w:abstractNumId w:val="23"/>
  </w:num>
  <w:num w:numId="28">
    <w:abstractNumId w:val="31"/>
  </w:num>
  <w:num w:numId="29">
    <w:abstractNumId w:val="28"/>
  </w:num>
  <w:num w:numId="30">
    <w:abstractNumId w:val="24"/>
  </w:num>
  <w:num w:numId="31">
    <w:abstractNumId w:val="3"/>
  </w:num>
  <w:num w:numId="32">
    <w:abstractNumId w:val="11"/>
  </w:num>
  <w:num w:numId="33">
    <w:abstractNumId w:val="18"/>
  </w:num>
  <w:num w:numId="34">
    <w:abstractNumId w:val="34"/>
  </w:num>
  <w:num w:numId="35">
    <w:abstractNumId w:val="3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1B"/>
    <w:rsid w:val="00000D6B"/>
    <w:rsid w:val="000132F6"/>
    <w:rsid w:val="000142F0"/>
    <w:rsid w:val="00035B17"/>
    <w:rsid w:val="00036FD9"/>
    <w:rsid w:val="000372A1"/>
    <w:rsid w:val="000710F0"/>
    <w:rsid w:val="0007111B"/>
    <w:rsid w:val="00071FDA"/>
    <w:rsid w:val="000E37A7"/>
    <w:rsid w:val="001004C9"/>
    <w:rsid w:val="001066B9"/>
    <w:rsid w:val="00113651"/>
    <w:rsid w:val="001261E3"/>
    <w:rsid w:val="00140F00"/>
    <w:rsid w:val="00157233"/>
    <w:rsid w:val="00165DFD"/>
    <w:rsid w:val="001938E1"/>
    <w:rsid w:val="001A1E2D"/>
    <w:rsid w:val="001A4A3E"/>
    <w:rsid w:val="001C73A4"/>
    <w:rsid w:val="00203CF9"/>
    <w:rsid w:val="00247454"/>
    <w:rsid w:val="00271DA0"/>
    <w:rsid w:val="00277365"/>
    <w:rsid w:val="002A3946"/>
    <w:rsid w:val="002B20AA"/>
    <w:rsid w:val="002E73A5"/>
    <w:rsid w:val="002F30D2"/>
    <w:rsid w:val="00317E5B"/>
    <w:rsid w:val="00321456"/>
    <w:rsid w:val="0034436C"/>
    <w:rsid w:val="00346851"/>
    <w:rsid w:val="0035368A"/>
    <w:rsid w:val="003B30C8"/>
    <w:rsid w:val="003D4106"/>
    <w:rsid w:val="0041673A"/>
    <w:rsid w:val="004265EE"/>
    <w:rsid w:val="004342D5"/>
    <w:rsid w:val="00460BB7"/>
    <w:rsid w:val="00474851"/>
    <w:rsid w:val="00474A96"/>
    <w:rsid w:val="004B58B9"/>
    <w:rsid w:val="004C2C03"/>
    <w:rsid w:val="004D07DE"/>
    <w:rsid w:val="005370A2"/>
    <w:rsid w:val="005464DD"/>
    <w:rsid w:val="00546EF5"/>
    <w:rsid w:val="00555234"/>
    <w:rsid w:val="005A6A9F"/>
    <w:rsid w:val="005E191A"/>
    <w:rsid w:val="00650EF1"/>
    <w:rsid w:val="00686C36"/>
    <w:rsid w:val="006C147E"/>
    <w:rsid w:val="006C1CC8"/>
    <w:rsid w:val="006C5B11"/>
    <w:rsid w:val="00705036"/>
    <w:rsid w:val="00750430"/>
    <w:rsid w:val="00754C5E"/>
    <w:rsid w:val="007720D8"/>
    <w:rsid w:val="0078119E"/>
    <w:rsid w:val="007811A4"/>
    <w:rsid w:val="0079193A"/>
    <w:rsid w:val="007C75CC"/>
    <w:rsid w:val="007D4386"/>
    <w:rsid w:val="007F2623"/>
    <w:rsid w:val="0089400D"/>
    <w:rsid w:val="008A7CFF"/>
    <w:rsid w:val="008D0EB1"/>
    <w:rsid w:val="00907FA6"/>
    <w:rsid w:val="00916DBF"/>
    <w:rsid w:val="00932036"/>
    <w:rsid w:val="009379D6"/>
    <w:rsid w:val="00963ACF"/>
    <w:rsid w:val="009662C7"/>
    <w:rsid w:val="00987206"/>
    <w:rsid w:val="009B72A7"/>
    <w:rsid w:val="009C289C"/>
    <w:rsid w:val="009F2A18"/>
    <w:rsid w:val="00A017FC"/>
    <w:rsid w:val="00A04287"/>
    <w:rsid w:val="00A678E8"/>
    <w:rsid w:val="00A923A0"/>
    <w:rsid w:val="00B50F08"/>
    <w:rsid w:val="00BA12E0"/>
    <w:rsid w:val="00BA1927"/>
    <w:rsid w:val="00BA2B78"/>
    <w:rsid w:val="00BA4165"/>
    <w:rsid w:val="00BD01C8"/>
    <w:rsid w:val="00BD58B2"/>
    <w:rsid w:val="00BF718F"/>
    <w:rsid w:val="00C048A3"/>
    <w:rsid w:val="00C11D92"/>
    <w:rsid w:val="00C14DDF"/>
    <w:rsid w:val="00C266D7"/>
    <w:rsid w:val="00C33786"/>
    <w:rsid w:val="00C424CE"/>
    <w:rsid w:val="00C65548"/>
    <w:rsid w:val="00C71B60"/>
    <w:rsid w:val="00C73187"/>
    <w:rsid w:val="00C91329"/>
    <w:rsid w:val="00C91D34"/>
    <w:rsid w:val="00CF0F1C"/>
    <w:rsid w:val="00D0779E"/>
    <w:rsid w:val="00D15826"/>
    <w:rsid w:val="00D16E03"/>
    <w:rsid w:val="00D321CF"/>
    <w:rsid w:val="00D35A05"/>
    <w:rsid w:val="00D40807"/>
    <w:rsid w:val="00DD32C0"/>
    <w:rsid w:val="00E11C19"/>
    <w:rsid w:val="00E31765"/>
    <w:rsid w:val="00E47AFA"/>
    <w:rsid w:val="00E55272"/>
    <w:rsid w:val="00E674FF"/>
    <w:rsid w:val="00E76CAA"/>
    <w:rsid w:val="00E84499"/>
    <w:rsid w:val="00E8464E"/>
    <w:rsid w:val="00E8527F"/>
    <w:rsid w:val="00E86DC8"/>
    <w:rsid w:val="00EC676B"/>
    <w:rsid w:val="00ED66DE"/>
    <w:rsid w:val="00EF07D1"/>
    <w:rsid w:val="00F040AF"/>
    <w:rsid w:val="00F330E4"/>
    <w:rsid w:val="00F44F41"/>
    <w:rsid w:val="00FA585F"/>
    <w:rsid w:val="00FB38AC"/>
    <w:rsid w:val="00FB42CE"/>
    <w:rsid w:val="00FC51B5"/>
    <w:rsid w:val="00FE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33FD4"/>
  <w15:chartTrackingRefBased/>
  <w15:docId w15:val="{9B5765DD-E03A-47AC-B5FD-266FB3CB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D92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7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6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710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46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 Spacing"/>
    <w:uiPriority w:val="1"/>
    <w:qFormat/>
    <w:rsid w:val="00FE2FD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368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36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36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3536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78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78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D321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7FA6"/>
    <w:pPr>
      <w:spacing w:after="100"/>
      <w:ind w:left="560"/>
    </w:pPr>
  </w:style>
  <w:style w:type="character" w:styleId="ab">
    <w:name w:val="Placeholder Text"/>
    <w:basedOn w:val="a0"/>
    <w:uiPriority w:val="99"/>
    <w:semiHidden/>
    <w:rsid w:val="00F040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5E"/>
    <w:rsid w:val="000A6FCD"/>
    <w:rsid w:val="0064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00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80BDF-96FD-4491-885A-8BAF9A51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dmin</cp:lastModifiedBy>
  <cp:revision>16</cp:revision>
  <dcterms:created xsi:type="dcterms:W3CDTF">2023-02-10T20:56:00Z</dcterms:created>
  <dcterms:modified xsi:type="dcterms:W3CDTF">2024-02-26T19:39:00Z</dcterms:modified>
</cp:coreProperties>
</file>